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1470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6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437E71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管理栄養士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437E71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0F75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0F7575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0F7575">
              <w:rPr>
                <w:rFonts w:hint="eastAsia"/>
                <w:b/>
                <w:sz w:val="22"/>
                <w:szCs w:val="22"/>
              </w:rPr>
              <w:t>4</w:t>
            </w:r>
            <w:r w:rsidRPr="000F7575">
              <w:rPr>
                <w:rFonts w:hint="eastAsia"/>
                <w:b/>
                <w:sz w:val="22"/>
                <w:szCs w:val="22"/>
              </w:rPr>
              <w:t>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、横</w:t>
            </w:r>
            <w:r w:rsidRPr="000F7575">
              <w:rPr>
                <w:rFonts w:hint="eastAsia"/>
                <w:b/>
                <w:sz w:val="22"/>
                <w:szCs w:val="22"/>
              </w:rPr>
              <w:t>3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5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61153E">
        <w:trPr>
          <w:cantSplit/>
          <w:trHeight w:val="681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3A38CF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C527BB">
            <w:pPr>
              <w:rPr>
                <w:sz w:val="18"/>
              </w:rPr>
            </w:pPr>
            <w:r w:rsidRPr="00C527BB">
              <w:rPr>
                <w:rFonts w:hint="eastAsia"/>
                <w:sz w:val="16"/>
              </w:rPr>
              <w:t>（携帯電話の番号も記入）</w:t>
            </w:r>
          </w:p>
        </w:tc>
      </w:tr>
      <w:tr w:rsidR="00356AD6" w:rsidTr="005E5CF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6AD6" w:rsidRPr="00356AD6" w:rsidRDefault="009442CC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欄は</w:t>
            </w:r>
            <w:r w:rsidR="00822E0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の住所等以外</w:t>
            </w:r>
            <w:r w:rsidR="00356AD6" w:rsidRPr="00356AD6">
              <w:rPr>
                <w:rFonts w:hint="eastAsia"/>
                <w:sz w:val="18"/>
                <w:szCs w:val="18"/>
              </w:rPr>
              <w:t>に連絡・送付等を希望する場合のみ記入してください</w:t>
            </w:r>
          </w:p>
        </w:tc>
      </w:tr>
      <w:tr w:rsidR="00356AD6" w:rsidTr="0061153E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56AD6" w:rsidTr="00C527BB">
        <w:trPr>
          <w:trHeight w:val="491"/>
        </w:trPr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学　　歴</w:t>
            </w:r>
            <w:r w:rsidR="00356AD6"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2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D75013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今までの一切の職務上の経歴を事実に基づき、短期間であってももらす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C45DB4"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C45DB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45DB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45DB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45DB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45DB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7E0FB7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８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ED126A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９</w:t>
            </w:r>
            <w:r w:rsidR="0004539C">
              <w:rPr>
                <w:rFonts w:hint="eastAsia"/>
                <w:b/>
                <w:bCs/>
                <w:sz w:val="22"/>
              </w:rPr>
              <w:t xml:space="preserve">　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CA6A5E" w:rsidP="008613CD">
            <w:pPr>
              <w:rPr>
                <w:sz w:val="22"/>
              </w:rPr>
            </w:pPr>
            <w:r w:rsidRPr="00CA6A5E">
              <w:rPr>
                <w:rFonts w:hint="eastAsia"/>
                <w:b/>
                <w:bCs/>
                <w:sz w:val="16"/>
              </w:rPr>
              <w:t>１０</w:t>
            </w:r>
            <w:r w:rsidR="008613CD">
              <w:rPr>
                <w:rFonts w:hint="eastAsia"/>
                <w:b/>
                <w:bCs/>
                <w:sz w:val="16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印</w:t>
      </w:r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04539C" w:rsidRDefault="006214B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注意事項】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１　記載に不正・偽り等があると</w:t>
      </w:r>
      <w:r w:rsidR="00602EB3">
        <w:rPr>
          <w:rFonts w:hint="eastAsia"/>
          <w:sz w:val="22"/>
        </w:rPr>
        <w:t>さくら市</w:t>
      </w:r>
      <w:r>
        <w:rPr>
          <w:rFonts w:hint="eastAsia"/>
          <w:sz w:val="22"/>
        </w:rPr>
        <w:t>職員として任用資格を失います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２　※印の欄</w:t>
      </w:r>
      <w:r w:rsidR="00926EAA">
        <w:rPr>
          <w:rFonts w:hint="eastAsia"/>
          <w:sz w:val="22"/>
        </w:rPr>
        <w:t>(</w:t>
      </w:r>
      <w:r w:rsidR="00926EAA">
        <w:rPr>
          <w:rFonts w:hint="eastAsia"/>
          <w:sz w:val="22"/>
        </w:rPr>
        <w:t>受験番号</w:t>
      </w:r>
      <w:r w:rsidR="00926EAA">
        <w:rPr>
          <w:rFonts w:hint="eastAsia"/>
          <w:sz w:val="22"/>
        </w:rPr>
        <w:t>)</w:t>
      </w:r>
      <w:r>
        <w:rPr>
          <w:rFonts w:hint="eastAsia"/>
          <w:sz w:val="22"/>
        </w:rPr>
        <w:t>を除いて、ペン書き等で申込書のすべてを記入してください。</w:t>
      </w:r>
    </w:p>
    <w:p w:rsidR="00F408F4" w:rsidRDefault="00923AD9" w:rsidP="00923AD9">
      <w:pPr>
        <w:rPr>
          <w:sz w:val="22"/>
        </w:rPr>
      </w:pPr>
      <w:r>
        <w:rPr>
          <w:rFonts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Default="00923AD9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入してください。</w:t>
      </w:r>
    </w:p>
    <w:p w:rsidR="00F408F4" w:rsidRDefault="0004539C" w:rsidP="00F408F4">
      <w:pPr>
        <w:rPr>
          <w:sz w:val="22"/>
        </w:rPr>
      </w:pPr>
      <w:r>
        <w:rPr>
          <w:rFonts w:hint="eastAsia"/>
          <w:sz w:val="22"/>
        </w:rPr>
        <w:t xml:space="preserve">　４　それぞれの欄に記入しきれないときは、補助用紙</w:t>
      </w:r>
      <w:r w:rsidR="00923AD9">
        <w:rPr>
          <w:rFonts w:hint="eastAsia"/>
          <w:sz w:val="22"/>
        </w:rPr>
        <w:t>（</w:t>
      </w:r>
      <w:r w:rsidR="00923AD9">
        <w:rPr>
          <w:rFonts w:hint="eastAsia"/>
          <w:sz w:val="22"/>
        </w:rPr>
        <w:t>A</w:t>
      </w:r>
      <w:r w:rsidR="00923AD9">
        <w:rPr>
          <w:rFonts w:hint="eastAsia"/>
          <w:sz w:val="22"/>
        </w:rPr>
        <w:t>４）</w:t>
      </w:r>
      <w:r>
        <w:rPr>
          <w:rFonts w:hint="eastAsia"/>
          <w:sz w:val="22"/>
        </w:rPr>
        <w:t>を添付して</w:t>
      </w:r>
      <w:r w:rsidR="00F408F4">
        <w:rPr>
          <w:rFonts w:hint="eastAsia"/>
          <w:sz w:val="22"/>
        </w:rPr>
        <w:t>記入して</w:t>
      </w:r>
    </w:p>
    <w:p w:rsidR="0004539C" w:rsidRDefault="0004539C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５　記入もれや記載事項に不備があると受付けない場合があります。</w:t>
      </w:r>
    </w:p>
    <w:p w:rsidR="00602EB3" w:rsidRDefault="00602EB3">
      <w:pPr>
        <w:rPr>
          <w:sz w:val="22"/>
        </w:rPr>
      </w:pPr>
    </w:p>
    <w:p w:rsidR="00926EAA" w:rsidRDefault="00926EAA" w:rsidP="006214B6">
      <w:pPr>
        <w:jc w:val="center"/>
        <w:rPr>
          <w:rFonts w:ascii="ＭＳ ゴシック" w:eastAsia="ＭＳ ゴシック" w:hAnsi="ＭＳ ゴシック"/>
          <w:sz w:val="22"/>
        </w:rPr>
      </w:pPr>
    </w:p>
    <w:p w:rsidR="00600115" w:rsidRPr="006214B6" w:rsidRDefault="00926EAA" w:rsidP="006214B6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◎</w:t>
      </w:r>
      <w:r w:rsidR="00602EB3" w:rsidRPr="006214B6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6214B6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6214B6">
        <w:rPr>
          <w:rFonts w:ascii="ＭＳ ゴシック" w:eastAsia="ＭＳ ゴシック" w:hAnsi="ＭＳ ゴシック" w:hint="eastAsia"/>
          <w:sz w:val="22"/>
        </w:rPr>
        <w:t>は採用試験以外に使用いたしません。</w:t>
      </w:r>
    </w:p>
    <w:sectPr w:rsidR="00600115" w:rsidRPr="006214B6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0F7575"/>
    <w:rsid w:val="001026C4"/>
    <w:rsid w:val="00156044"/>
    <w:rsid w:val="00197D10"/>
    <w:rsid w:val="001A7636"/>
    <w:rsid w:val="001C01C2"/>
    <w:rsid w:val="001C6B62"/>
    <w:rsid w:val="00213217"/>
    <w:rsid w:val="00224C63"/>
    <w:rsid w:val="002A26FD"/>
    <w:rsid w:val="002E3D0D"/>
    <w:rsid w:val="002F7936"/>
    <w:rsid w:val="00356AD6"/>
    <w:rsid w:val="00375D0D"/>
    <w:rsid w:val="00394EC3"/>
    <w:rsid w:val="003A38CF"/>
    <w:rsid w:val="003D776F"/>
    <w:rsid w:val="00437E71"/>
    <w:rsid w:val="004856F7"/>
    <w:rsid w:val="00517FAF"/>
    <w:rsid w:val="005D695C"/>
    <w:rsid w:val="005E5CFB"/>
    <w:rsid w:val="005F7C5B"/>
    <w:rsid w:val="00600115"/>
    <w:rsid w:val="00602EB3"/>
    <w:rsid w:val="0061153E"/>
    <w:rsid w:val="00611D01"/>
    <w:rsid w:val="006214B6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13BE9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A44143"/>
    <w:rsid w:val="00A658E8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409B9"/>
    <w:rsid w:val="00C45DB4"/>
    <w:rsid w:val="00C527BB"/>
    <w:rsid w:val="00C96FFF"/>
    <w:rsid w:val="00CA39CB"/>
    <w:rsid w:val="00CA6A5E"/>
    <w:rsid w:val="00CD01AE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0B6-CF59-4620-82A7-3957DC27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7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10</cp:revision>
  <cp:lastPrinted>2020-06-30T05:07:00Z</cp:lastPrinted>
  <dcterms:created xsi:type="dcterms:W3CDTF">2020-06-30T03:45:00Z</dcterms:created>
  <dcterms:modified xsi:type="dcterms:W3CDTF">2020-06-30T10:46:00Z</dcterms:modified>
</cp:coreProperties>
</file>